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41A0EB" w14:textId="32F6C82E" w:rsidR="00106896" w:rsidRPr="007C0815" w:rsidRDefault="00B53B63" w:rsidP="00106896">
      <w:pPr>
        <w:tabs>
          <w:tab w:val="left" w:pos="6946"/>
        </w:tabs>
        <w:spacing w:before="120" w:after="120" w:line="360" w:lineRule="auto"/>
        <w:rPr>
          <w:color w:val="000000"/>
        </w:rPr>
      </w:pPr>
      <w:sdt>
        <w:sdtPr>
          <w:rPr>
            <w:b/>
            <w:color w:val="000000"/>
          </w:rPr>
          <w:id w:val="-1230536292"/>
          <w:placeholder>
            <w:docPart w:val="0BACBDF50A7A41A2B83D690273C6536E"/>
          </w:placeholder>
          <w:text/>
        </w:sdtPr>
        <w:sdtEndPr/>
        <w:sdtContent>
          <w:r w:rsidR="00106896" w:rsidRPr="004B2226">
            <w:rPr>
              <w:b/>
              <w:color w:val="000000"/>
            </w:rPr>
            <w:t>….……………………….…</w:t>
          </w:r>
        </w:sdtContent>
      </w:sdt>
      <w:r w:rsidR="00106896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-1532797957"/>
          <w:placeholder>
            <w:docPart w:val="ECBDCB7544964E7595E4474AACE964F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06896" w:rsidRPr="007C0815">
            <w:rPr>
              <w:b/>
              <w:color w:val="000000"/>
            </w:rPr>
            <w:t>..…………….………………</w:t>
          </w:r>
        </w:sdtContent>
      </w:sdt>
    </w:p>
    <w:p w14:paraId="26C72D3E" w14:textId="77777777" w:rsidR="00106896" w:rsidRPr="007C0815" w:rsidRDefault="00106896" w:rsidP="00912D0D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="00B56F98">
        <w:rPr>
          <w:color w:val="000000"/>
        </w:rPr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</w:t>
      </w:r>
      <w:r w:rsidR="004D7374" w:rsidRPr="004D7374">
        <w:t>Wstaw powyżej datę</w:t>
      </w:r>
      <w:r w:rsidRPr="004D7374">
        <w:t>)</w:t>
      </w:r>
    </w:p>
    <w:p w14:paraId="421F5D25" w14:textId="77777777" w:rsidR="00E24C54" w:rsidRPr="00434BCB" w:rsidRDefault="00E24C54" w:rsidP="00106896">
      <w:pPr>
        <w:tabs>
          <w:tab w:val="left" w:pos="7088"/>
        </w:tabs>
        <w:spacing w:before="120" w:after="120" w:line="360" w:lineRule="auto"/>
        <w:rPr>
          <w:b/>
        </w:rPr>
      </w:pPr>
      <w:r w:rsidRPr="00434BCB">
        <w:rPr>
          <w:b/>
        </w:rPr>
        <w:t xml:space="preserve">Załącznik Nr 1 do Formularza oferty </w:t>
      </w:r>
    </w:p>
    <w:p w14:paraId="48452211" w14:textId="77777777" w:rsidR="00E24C54" w:rsidRDefault="00E24C54" w:rsidP="00E24C54">
      <w:pPr>
        <w:pStyle w:val="Nagwek1"/>
        <w:jc w:val="center"/>
      </w:pPr>
      <w:r w:rsidRPr="007C0815">
        <w:t xml:space="preserve">Wykaz i ceny jednostkowe </w:t>
      </w:r>
      <w:r w:rsidRPr="00434BCB">
        <w:t>zabiegów</w:t>
      </w:r>
      <w:r w:rsidRPr="007C0815">
        <w:t xml:space="preserve"> rehabilitacyjnych w </w:t>
      </w:r>
      <w:r>
        <w:t>2023</w:t>
      </w:r>
      <w:r w:rsidRPr="007C0815">
        <w:t xml:space="preserve"> roku</w:t>
      </w:r>
    </w:p>
    <w:p w14:paraId="1F38C6E9" w14:textId="77777777" w:rsidR="00E24C54" w:rsidRPr="00887FFE" w:rsidRDefault="00E24C54" w:rsidP="00E24C54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tabela"/>
        <w:tblDescription w:val="Tabela wykaz i ceny jednostkowe zabiegów rehabilitacyjnych w 2022 roku."/>
      </w:tblPr>
      <w:tblGrid>
        <w:gridCol w:w="562"/>
        <w:gridCol w:w="6668"/>
        <w:gridCol w:w="2626"/>
      </w:tblGrid>
      <w:tr w:rsidR="00E24C54" w:rsidRPr="007C0815" w14:paraId="373813E9" w14:textId="77777777" w:rsidTr="00693092">
        <w:trPr>
          <w:trHeight w:hRule="exact" w:val="283"/>
          <w:tblHeader/>
        </w:trPr>
        <w:tc>
          <w:tcPr>
            <w:tcW w:w="570" w:type="dxa"/>
          </w:tcPr>
          <w:p w14:paraId="60339F3A" w14:textId="77777777" w:rsidR="00E24C54" w:rsidRPr="007C0815" w:rsidRDefault="00E24C54" w:rsidP="00693092">
            <w:pPr>
              <w:jc w:val="left"/>
              <w:rPr>
                <w:color w:val="000000"/>
              </w:rPr>
            </w:pPr>
          </w:p>
        </w:tc>
        <w:tc>
          <w:tcPr>
            <w:tcW w:w="6825" w:type="dxa"/>
          </w:tcPr>
          <w:p w14:paraId="377051F5" w14:textId="77777777" w:rsidR="00E24C54" w:rsidRPr="007C0815" w:rsidRDefault="00E24C54" w:rsidP="00693092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Rodzaj zabiegu</w:t>
            </w:r>
          </w:p>
        </w:tc>
        <w:tc>
          <w:tcPr>
            <w:tcW w:w="2685" w:type="dxa"/>
          </w:tcPr>
          <w:p w14:paraId="6B04EE5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Cena jednostkowa zabiegu</w:t>
            </w:r>
          </w:p>
        </w:tc>
      </w:tr>
      <w:tr w:rsidR="00E24C54" w:rsidRPr="007C0815" w14:paraId="74D78C49" w14:textId="77777777" w:rsidTr="00693092">
        <w:tc>
          <w:tcPr>
            <w:tcW w:w="570" w:type="dxa"/>
          </w:tcPr>
          <w:p w14:paraId="7D60B42C" w14:textId="77777777" w:rsidR="00E24C54" w:rsidRPr="007C0815" w:rsidRDefault="00E24C54" w:rsidP="00693092">
            <w:pPr>
              <w:rPr>
                <w:color w:val="000000"/>
              </w:rPr>
            </w:pPr>
          </w:p>
        </w:tc>
        <w:tc>
          <w:tcPr>
            <w:tcW w:w="6825" w:type="dxa"/>
          </w:tcPr>
          <w:p w14:paraId="01ECF6B9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Fizykoterapia</w:t>
            </w:r>
          </w:p>
        </w:tc>
        <w:tc>
          <w:tcPr>
            <w:tcW w:w="2685" w:type="dxa"/>
          </w:tcPr>
          <w:p w14:paraId="7AC1B8B2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ażdy zabieg …......…. zł</w:t>
            </w:r>
          </w:p>
        </w:tc>
      </w:tr>
      <w:tr w:rsidR="00E24C54" w:rsidRPr="007C0815" w14:paraId="0BC74BD1" w14:textId="77777777" w:rsidTr="00251B7C">
        <w:trPr>
          <w:trHeight w:val="272"/>
        </w:trPr>
        <w:tc>
          <w:tcPr>
            <w:tcW w:w="570" w:type="dxa"/>
          </w:tcPr>
          <w:p w14:paraId="0C2DB499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1</w:t>
            </w:r>
          </w:p>
        </w:tc>
        <w:tc>
          <w:tcPr>
            <w:tcW w:w="6825" w:type="dxa"/>
          </w:tcPr>
          <w:p w14:paraId="50761099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naświetlanie promieniowaniem:</w:t>
            </w:r>
          </w:p>
        </w:tc>
        <w:tc>
          <w:tcPr>
            <w:tcW w:w="2685" w:type="dxa"/>
          </w:tcPr>
          <w:p w14:paraId="5C678E34" w14:textId="022DE7A3" w:rsidR="00E24C54" w:rsidRPr="00244590" w:rsidRDefault="00E24C54" w:rsidP="002445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4C54" w:rsidRPr="007C0815" w14:paraId="0ABF2E5F" w14:textId="77777777" w:rsidTr="00693092">
        <w:tc>
          <w:tcPr>
            <w:tcW w:w="570" w:type="dxa"/>
          </w:tcPr>
          <w:p w14:paraId="77B44C1E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14:paraId="5AD907C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widzialnym</w:t>
            </w:r>
          </w:p>
        </w:tc>
        <w:tc>
          <w:tcPr>
            <w:tcW w:w="2685" w:type="dxa"/>
          </w:tcPr>
          <w:p w14:paraId="530BE78F" w14:textId="06F6B09D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</w:t>
            </w:r>
            <w:r w:rsidR="0000690E">
              <w:rPr>
                <w:b/>
                <w:sz w:val="18"/>
              </w:rPr>
              <w:t>*</w:t>
            </w:r>
          </w:p>
        </w:tc>
      </w:tr>
      <w:tr w:rsidR="00E24C54" w:rsidRPr="007C0815" w14:paraId="7B0A68D6" w14:textId="77777777" w:rsidTr="00693092">
        <w:tc>
          <w:tcPr>
            <w:tcW w:w="570" w:type="dxa"/>
          </w:tcPr>
          <w:p w14:paraId="6362A8AF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14:paraId="5AEE27ED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podczerwonym</w:t>
            </w:r>
          </w:p>
        </w:tc>
        <w:tc>
          <w:tcPr>
            <w:tcW w:w="2685" w:type="dxa"/>
          </w:tcPr>
          <w:p w14:paraId="7D7E8D94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723B9948" w14:textId="77777777" w:rsidTr="00693092">
        <w:tc>
          <w:tcPr>
            <w:tcW w:w="570" w:type="dxa"/>
          </w:tcPr>
          <w:p w14:paraId="5964E688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c</w:t>
            </w:r>
          </w:p>
        </w:tc>
        <w:tc>
          <w:tcPr>
            <w:tcW w:w="6825" w:type="dxa"/>
          </w:tcPr>
          <w:p w14:paraId="0EECD4F0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ultrafioletowym</w:t>
            </w:r>
          </w:p>
        </w:tc>
        <w:tc>
          <w:tcPr>
            <w:tcW w:w="2685" w:type="dxa"/>
          </w:tcPr>
          <w:p w14:paraId="2EB1B363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</w:t>
            </w:r>
            <w:r w:rsidRPr="00244590">
              <w:rPr>
                <w:b/>
                <w:sz w:val="18"/>
              </w:rPr>
              <w:t xml:space="preserve"> nie</w:t>
            </w:r>
            <w:r w:rsidRPr="007C0815">
              <w:rPr>
                <w:b/>
                <w:sz w:val="18"/>
              </w:rPr>
              <w:t>*</w:t>
            </w:r>
          </w:p>
        </w:tc>
      </w:tr>
      <w:tr w:rsidR="00E24C54" w:rsidRPr="007C0815" w14:paraId="46D8D75D" w14:textId="77777777" w:rsidTr="00693092">
        <w:tc>
          <w:tcPr>
            <w:tcW w:w="570" w:type="dxa"/>
          </w:tcPr>
          <w:p w14:paraId="73744176" w14:textId="7EA536D4" w:rsidR="00E24C54" w:rsidRPr="008547C9" w:rsidRDefault="00E24C54" w:rsidP="00693092">
            <w:r w:rsidRPr="008547C9">
              <w:rPr>
                <w:sz w:val="18"/>
              </w:rPr>
              <w:t>2</w:t>
            </w:r>
          </w:p>
        </w:tc>
        <w:tc>
          <w:tcPr>
            <w:tcW w:w="6825" w:type="dxa"/>
          </w:tcPr>
          <w:p w14:paraId="4E0031B2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galwanizacja</w:t>
            </w:r>
          </w:p>
        </w:tc>
        <w:tc>
          <w:tcPr>
            <w:tcW w:w="2685" w:type="dxa"/>
          </w:tcPr>
          <w:p w14:paraId="787F4DCE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7779C2F2" w14:textId="77777777" w:rsidTr="00693092">
        <w:tc>
          <w:tcPr>
            <w:tcW w:w="570" w:type="dxa"/>
          </w:tcPr>
          <w:p w14:paraId="07CAEA9F" w14:textId="233554C2" w:rsidR="00E24C54" w:rsidRPr="008547C9" w:rsidRDefault="00E24C54" w:rsidP="00693092">
            <w:r w:rsidRPr="008547C9">
              <w:rPr>
                <w:sz w:val="18"/>
              </w:rPr>
              <w:t>3</w:t>
            </w:r>
          </w:p>
        </w:tc>
        <w:tc>
          <w:tcPr>
            <w:tcW w:w="6825" w:type="dxa"/>
          </w:tcPr>
          <w:p w14:paraId="0E979574" w14:textId="77777777" w:rsidR="00E24C54" w:rsidRPr="00130702" w:rsidRDefault="00E24C54" w:rsidP="00693092">
            <w:pPr>
              <w:rPr>
                <w:color w:val="000000"/>
              </w:rPr>
            </w:pPr>
            <w:r w:rsidRPr="00130702">
              <w:rPr>
                <w:sz w:val="18"/>
              </w:rPr>
              <w:t>jonoforeza</w:t>
            </w:r>
          </w:p>
        </w:tc>
        <w:tc>
          <w:tcPr>
            <w:tcW w:w="2685" w:type="dxa"/>
          </w:tcPr>
          <w:p w14:paraId="684D45C0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6D4EC244" w14:textId="77777777" w:rsidTr="00693092">
        <w:tc>
          <w:tcPr>
            <w:tcW w:w="570" w:type="dxa"/>
          </w:tcPr>
          <w:p w14:paraId="1538A2D8" w14:textId="50016620" w:rsidR="00E24C54" w:rsidRPr="008547C9" w:rsidRDefault="00E24C54" w:rsidP="00693092">
            <w:r w:rsidRPr="008547C9">
              <w:rPr>
                <w:sz w:val="18"/>
              </w:rPr>
              <w:t>4</w:t>
            </w:r>
          </w:p>
        </w:tc>
        <w:tc>
          <w:tcPr>
            <w:tcW w:w="6825" w:type="dxa"/>
          </w:tcPr>
          <w:p w14:paraId="38CC05B8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elektrostymulacja</w:t>
            </w:r>
          </w:p>
        </w:tc>
        <w:tc>
          <w:tcPr>
            <w:tcW w:w="2685" w:type="dxa"/>
          </w:tcPr>
          <w:p w14:paraId="0604481A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380DF384" w14:textId="77777777" w:rsidTr="00693092">
        <w:tc>
          <w:tcPr>
            <w:tcW w:w="570" w:type="dxa"/>
          </w:tcPr>
          <w:p w14:paraId="017FAD15" w14:textId="60B7B6AF" w:rsidR="00E24C54" w:rsidRPr="008547C9" w:rsidRDefault="00E24C54" w:rsidP="00693092">
            <w:r w:rsidRPr="008547C9">
              <w:rPr>
                <w:sz w:val="18"/>
              </w:rPr>
              <w:t>5</w:t>
            </w:r>
          </w:p>
        </w:tc>
        <w:tc>
          <w:tcPr>
            <w:tcW w:w="6825" w:type="dxa"/>
          </w:tcPr>
          <w:p w14:paraId="1A1FB43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prądy diadynamiczne</w:t>
            </w:r>
          </w:p>
        </w:tc>
        <w:tc>
          <w:tcPr>
            <w:tcW w:w="2685" w:type="dxa"/>
          </w:tcPr>
          <w:p w14:paraId="4D5103DC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3704AC73" w14:textId="77777777" w:rsidTr="00693092">
        <w:tc>
          <w:tcPr>
            <w:tcW w:w="570" w:type="dxa"/>
          </w:tcPr>
          <w:p w14:paraId="0A43CFFF" w14:textId="02E84858" w:rsidR="00E24C54" w:rsidRPr="008547C9" w:rsidRDefault="00E24C54" w:rsidP="00693092">
            <w:r w:rsidRPr="008547C9">
              <w:rPr>
                <w:sz w:val="18"/>
              </w:rPr>
              <w:t>6</w:t>
            </w:r>
          </w:p>
        </w:tc>
        <w:tc>
          <w:tcPr>
            <w:tcW w:w="6825" w:type="dxa"/>
          </w:tcPr>
          <w:p w14:paraId="668F1039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prądy interferencyjne</w:t>
            </w:r>
          </w:p>
        </w:tc>
        <w:tc>
          <w:tcPr>
            <w:tcW w:w="2685" w:type="dxa"/>
          </w:tcPr>
          <w:p w14:paraId="196E4974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01945584" w14:textId="77777777" w:rsidTr="00693092">
        <w:tc>
          <w:tcPr>
            <w:tcW w:w="570" w:type="dxa"/>
          </w:tcPr>
          <w:p w14:paraId="4958924A" w14:textId="242C199C" w:rsidR="00E24C54" w:rsidRPr="008547C9" w:rsidRDefault="00E24C54" w:rsidP="00693092">
            <w:r w:rsidRPr="008547C9">
              <w:rPr>
                <w:sz w:val="18"/>
              </w:rPr>
              <w:t>7</w:t>
            </w:r>
          </w:p>
        </w:tc>
        <w:tc>
          <w:tcPr>
            <w:tcW w:w="6825" w:type="dxa"/>
          </w:tcPr>
          <w:p w14:paraId="65F10AE8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tens</w:t>
            </w:r>
            <w:proofErr w:type="spellEnd"/>
          </w:p>
        </w:tc>
        <w:tc>
          <w:tcPr>
            <w:tcW w:w="2685" w:type="dxa"/>
          </w:tcPr>
          <w:p w14:paraId="6B3C40F1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78B68223" w14:textId="77777777" w:rsidTr="00693092">
        <w:tc>
          <w:tcPr>
            <w:tcW w:w="570" w:type="dxa"/>
          </w:tcPr>
          <w:p w14:paraId="32A15516" w14:textId="4ADF2DA5" w:rsidR="00E24C54" w:rsidRPr="008547C9" w:rsidRDefault="00E24C54" w:rsidP="00693092">
            <w:r w:rsidRPr="008547C9">
              <w:rPr>
                <w:sz w:val="18"/>
              </w:rPr>
              <w:t>8</w:t>
            </w:r>
          </w:p>
        </w:tc>
        <w:tc>
          <w:tcPr>
            <w:tcW w:w="6825" w:type="dxa"/>
          </w:tcPr>
          <w:p w14:paraId="724A064E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treberta</w:t>
            </w:r>
            <w:proofErr w:type="spellEnd"/>
          </w:p>
        </w:tc>
        <w:tc>
          <w:tcPr>
            <w:tcW w:w="2685" w:type="dxa"/>
          </w:tcPr>
          <w:p w14:paraId="1CE0D776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3581B6F1" w14:textId="77777777" w:rsidTr="00693092">
        <w:tc>
          <w:tcPr>
            <w:tcW w:w="570" w:type="dxa"/>
          </w:tcPr>
          <w:p w14:paraId="0CAB625E" w14:textId="6EE6F7B8" w:rsidR="00E24C54" w:rsidRPr="008547C9" w:rsidRDefault="00E24C54" w:rsidP="00693092">
            <w:r w:rsidRPr="008547C9">
              <w:rPr>
                <w:sz w:val="18"/>
              </w:rPr>
              <w:t>9</w:t>
            </w:r>
          </w:p>
        </w:tc>
        <w:tc>
          <w:tcPr>
            <w:tcW w:w="6825" w:type="dxa"/>
          </w:tcPr>
          <w:p w14:paraId="25E9681F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kotza</w:t>
            </w:r>
            <w:proofErr w:type="spellEnd"/>
          </w:p>
        </w:tc>
        <w:tc>
          <w:tcPr>
            <w:tcW w:w="2685" w:type="dxa"/>
          </w:tcPr>
          <w:p w14:paraId="064C3B0B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1B8CCC24" w14:textId="77777777" w:rsidTr="00693092">
        <w:tc>
          <w:tcPr>
            <w:tcW w:w="570" w:type="dxa"/>
          </w:tcPr>
          <w:p w14:paraId="4C53F9E4" w14:textId="2DBA3373" w:rsidR="00E24C54" w:rsidRPr="008547C9" w:rsidRDefault="00E24C54" w:rsidP="00693092">
            <w:r w:rsidRPr="008547C9">
              <w:rPr>
                <w:sz w:val="18"/>
              </w:rPr>
              <w:t>10</w:t>
            </w:r>
          </w:p>
        </w:tc>
        <w:tc>
          <w:tcPr>
            <w:tcW w:w="6825" w:type="dxa"/>
          </w:tcPr>
          <w:p w14:paraId="4CA67E76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ultradźwięki miejscowo</w:t>
            </w:r>
          </w:p>
        </w:tc>
        <w:tc>
          <w:tcPr>
            <w:tcW w:w="2685" w:type="dxa"/>
          </w:tcPr>
          <w:p w14:paraId="2A4E5E85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29F6E3D5" w14:textId="77777777" w:rsidTr="00693092">
        <w:tc>
          <w:tcPr>
            <w:tcW w:w="570" w:type="dxa"/>
          </w:tcPr>
          <w:p w14:paraId="038040EC" w14:textId="5B5481F1" w:rsidR="00E24C54" w:rsidRPr="008547C9" w:rsidRDefault="00E24C54" w:rsidP="00693092">
            <w:r w:rsidRPr="008547C9">
              <w:rPr>
                <w:sz w:val="18"/>
              </w:rPr>
              <w:t>11</w:t>
            </w:r>
          </w:p>
        </w:tc>
        <w:tc>
          <w:tcPr>
            <w:tcW w:w="6825" w:type="dxa"/>
          </w:tcPr>
          <w:p w14:paraId="6A4747EB" w14:textId="77777777" w:rsidR="00E24C54" w:rsidRPr="007C0815" w:rsidRDefault="00E24C54" w:rsidP="00693092">
            <w:pPr>
              <w:rPr>
                <w:color w:val="000000"/>
              </w:rPr>
            </w:pPr>
            <w:proofErr w:type="spellStart"/>
            <w:r w:rsidRPr="007C0815">
              <w:rPr>
                <w:sz w:val="18"/>
              </w:rPr>
              <w:t>ultrafonoforeza</w:t>
            </w:r>
            <w:proofErr w:type="spellEnd"/>
          </w:p>
        </w:tc>
        <w:tc>
          <w:tcPr>
            <w:tcW w:w="2685" w:type="dxa"/>
          </w:tcPr>
          <w:p w14:paraId="4B9EE653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19C9A33D" w14:textId="77777777" w:rsidTr="00693092">
        <w:tc>
          <w:tcPr>
            <w:tcW w:w="570" w:type="dxa"/>
          </w:tcPr>
          <w:p w14:paraId="7F8F2882" w14:textId="5409D91C" w:rsidR="00E24C54" w:rsidRPr="008547C9" w:rsidRDefault="00E24C54" w:rsidP="00693092">
            <w:r w:rsidRPr="008547C9">
              <w:rPr>
                <w:sz w:val="18"/>
              </w:rPr>
              <w:t>12</w:t>
            </w:r>
          </w:p>
        </w:tc>
        <w:tc>
          <w:tcPr>
            <w:tcW w:w="6825" w:type="dxa"/>
          </w:tcPr>
          <w:p w14:paraId="32120408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impulsowe pole magnetyczne wysokiej częstotliwości</w:t>
            </w:r>
          </w:p>
        </w:tc>
        <w:tc>
          <w:tcPr>
            <w:tcW w:w="2685" w:type="dxa"/>
          </w:tcPr>
          <w:p w14:paraId="783163AC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4A29A29C" w14:textId="77777777" w:rsidTr="00693092">
        <w:tc>
          <w:tcPr>
            <w:tcW w:w="570" w:type="dxa"/>
          </w:tcPr>
          <w:p w14:paraId="67882869" w14:textId="18DAE9DB" w:rsidR="00E24C54" w:rsidRPr="008547C9" w:rsidRDefault="00E24C54" w:rsidP="00693092">
            <w:r w:rsidRPr="008547C9">
              <w:rPr>
                <w:sz w:val="18"/>
              </w:rPr>
              <w:t>13</w:t>
            </w:r>
          </w:p>
        </w:tc>
        <w:tc>
          <w:tcPr>
            <w:tcW w:w="6825" w:type="dxa"/>
          </w:tcPr>
          <w:p w14:paraId="6D83286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impulsowe pole magnetyczne niskiej częstotliwości</w:t>
            </w:r>
          </w:p>
        </w:tc>
        <w:tc>
          <w:tcPr>
            <w:tcW w:w="2685" w:type="dxa"/>
          </w:tcPr>
          <w:p w14:paraId="5BB1AC3E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24CEE2B2" w14:textId="77777777" w:rsidTr="00693092">
        <w:tc>
          <w:tcPr>
            <w:tcW w:w="570" w:type="dxa"/>
          </w:tcPr>
          <w:p w14:paraId="3A501D94" w14:textId="214A3281" w:rsidR="00E24C54" w:rsidRPr="008547C9" w:rsidRDefault="00E24C54" w:rsidP="00693092">
            <w:r w:rsidRPr="008547C9">
              <w:rPr>
                <w:sz w:val="18"/>
              </w:rPr>
              <w:t>14</w:t>
            </w:r>
          </w:p>
        </w:tc>
        <w:tc>
          <w:tcPr>
            <w:tcW w:w="6825" w:type="dxa"/>
          </w:tcPr>
          <w:p w14:paraId="2E8B879D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laseroterapia - skaner</w:t>
            </w:r>
          </w:p>
        </w:tc>
        <w:tc>
          <w:tcPr>
            <w:tcW w:w="2685" w:type="dxa"/>
          </w:tcPr>
          <w:p w14:paraId="39DE6B80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0FBF04DA" w14:textId="77777777" w:rsidTr="00693092">
        <w:tc>
          <w:tcPr>
            <w:tcW w:w="570" w:type="dxa"/>
          </w:tcPr>
          <w:p w14:paraId="2FDB8E4C" w14:textId="36803E54" w:rsidR="00E24C54" w:rsidRPr="008547C9" w:rsidRDefault="00E24C54" w:rsidP="00693092">
            <w:r w:rsidRPr="008547C9">
              <w:rPr>
                <w:sz w:val="18"/>
              </w:rPr>
              <w:t>15</w:t>
            </w:r>
          </w:p>
        </w:tc>
        <w:tc>
          <w:tcPr>
            <w:tcW w:w="6825" w:type="dxa"/>
          </w:tcPr>
          <w:p w14:paraId="14EEC5F7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laseroterapia punktowa</w:t>
            </w:r>
          </w:p>
        </w:tc>
        <w:tc>
          <w:tcPr>
            <w:tcW w:w="2685" w:type="dxa"/>
          </w:tcPr>
          <w:p w14:paraId="272D4BBB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371B02AD" w14:textId="77777777" w:rsidTr="00693092">
        <w:tc>
          <w:tcPr>
            <w:tcW w:w="570" w:type="dxa"/>
          </w:tcPr>
          <w:p w14:paraId="2E29D05A" w14:textId="70E3F095" w:rsidR="00E24C54" w:rsidRPr="008547C9" w:rsidRDefault="00E24C54" w:rsidP="00693092">
            <w:r w:rsidRPr="008547C9">
              <w:rPr>
                <w:sz w:val="18"/>
              </w:rPr>
              <w:t>16</w:t>
            </w:r>
          </w:p>
        </w:tc>
        <w:tc>
          <w:tcPr>
            <w:tcW w:w="6825" w:type="dxa"/>
          </w:tcPr>
          <w:p w14:paraId="152AC62B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krioterapia miejscowa</w:t>
            </w:r>
          </w:p>
        </w:tc>
        <w:tc>
          <w:tcPr>
            <w:tcW w:w="2685" w:type="dxa"/>
          </w:tcPr>
          <w:p w14:paraId="25011F50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567B98E6" w14:textId="77777777" w:rsidTr="00693092">
        <w:tc>
          <w:tcPr>
            <w:tcW w:w="570" w:type="dxa"/>
          </w:tcPr>
          <w:p w14:paraId="22426CAF" w14:textId="73917CB0" w:rsidR="00E24C54" w:rsidRPr="008547C9" w:rsidRDefault="00E24C54" w:rsidP="00693092">
            <w:r w:rsidRPr="008547C9">
              <w:rPr>
                <w:sz w:val="18"/>
              </w:rPr>
              <w:t>17</w:t>
            </w:r>
          </w:p>
        </w:tc>
        <w:tc>
          <w:tcPr>
            <w:tcW w:w="6825" w:type="dxa"/>
          </w:tcPr>
          <w:p w14:paraId="69503423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diatermia krótkofalowa</w:t>
            </w:r>
          </w:p>
        </w:tc>
        <w:tc>
          <w:tcPr>
            <w:tcW w:w="2685" w:type="dxa"/>
          </w:tcPr>
          <w:p w14:paraId="44ED1641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6DC1B15F" w14:textId="77777777" w:rsidTr="00693092">
        <w:tc>
          <w:tcPr>
            <w:tcW w:w="570" w:type="dxa"/>
          </w:tcPr>
          <w:p w14:paraId="5EA58EDD" w14:textId="77777777" w:rsidR="00E24C54" w:rsidRPr="008547C9" w:rsidRDefault="00E24C54" w:rsidP="00693092"/>
        </w:tc>
        <w:tc>
          <w:tcPr>
            <w:tcW w:w="6825" w:type="dxa"/>
          </w:tcPr>
          <w:p w14:paraId="10668FED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Hydroterapia</w:t>
            </w:r>
          </w:p>
        </w:tc>
        <w:tc>
          <w:tcPr>
            <w:tcW w:w="2685" w:type="dxa"/>
          </w:tcPr>
          <w:p w14:paraId="49AC3031" w14:textId="72790CA4" w:rsidR="00E24C54" w:rsidRPr="00CE33A1" w:rsidRDefault="00E24C54" w:rsidP="00693092">
            <w:pPr>
              <w:jc w:val="center"/>
              <w:rPr>
                <w:color w:val="FF0000"/>
              </w:rPr>
            </w:pPr>
            <w:r w:rsidRPr="008547C9">
              <w:rPr>
                <w:b/>
                <w:sz w:val="18"/>
              </w:rPr>
              <w:t>każdy zabieg …......….zł</w:t>
            </w:r>
          </w:p>
        </w:tc>
      </w:tr>
      <w:tr w:rsidR="00E24C54" w:rsidRPr="007C0815" w14:paraId="79E2ED13" w14:textId="77777777" w:rsidTr="00693092">
        <w:tc>
          <w:tcPr>
            <w:tcW w:w="570" w:type="dxa"/>
          </w:tcPr>
          <w:p w14:paraId="3ABE8718" w14:textId="2F694FD1" w:rsidR="00E24C54" w:rsidRPr="008547C9" w:rsidRDefault="00E24C54" w:rsidP="00693092">
            <w:r w:rsidRPr="008547C9">
              <w:rPr>
                <w:sz w:val="18"/>
              </w:rPr>
              <w:t>18</w:t>
            </w:r>
          </w:p>
        </w:tc>
        <w:tc>
          <w:tcPr>
            <w:tcW w:w="6825" w:type="dxa"/>
          </w:tcPr>
          <w:p w14:paraId="3A5167AE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masaż podwodny całkowity</w:t>
            </w:r>
          </w:p>
        </w:tc>
        <w:tc>
          <w:tcPr>
            <w:tcW w:w="2685" w:type="dxa"/>
          </w:tcPr>
          <w:p w14:paraId="60034E62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5F6C4E1B" w14:textId="77777777" w:rsidTr="00693092">
        <w:tc>
          <w:tcPr>
            <w:tcW w:w="570" w:type="dxa"/>
          </w:tcPr>
          <w:p w14:paraId="11ADEC30" w14:textId="7627E3B5" w:rsidR="00E24C54" w:rsidRPr="008547C9" w:rsidRDefault="00E24C54" w:rsidP="00693092">
            <w:r w:rsidRPr="008547C9">
              <w:rPr>
                <w:sz w:val="18"/>
              </w:rPr>
              <w:t>19</w:t>
            </w:r>
          </w:p>
        </w:tc>
        <w:tc>
          <w:tcPr>
            <w:tcW w:w="6825" w:type="dxa"/>
          </w:tcPr>
          <w:p w14:paraId="584AB1B2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natrysk biczowy</w:t>
            </w:r>
          </w:p>
        </w:tc>
        <w:tc>
          <w:tcPr>
            <w:tcW w:w="2685" w:type="dxa"/>
          </w:tcPr>
          <w:p w14:paraId="448FE5B6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</w:p>
        </w:tc>
      </w:tr>
      <w:tr w:rsidR="00E24C54" w:rsidRPr="007C0815" w14:paraId="319501B2" w14:textId="77777777" w:rsidTr="00693092">
        <w:tc>
          <w:tcPr>
            <w:tcW w:w="570" w:type="dxa"/>
          </w:tcPr>
          <w:p w14:paraId="58FD5D97" w14:textId="77777777" w:rsidR="00E24C54" w:rsidRPr="008547C9" w:rsidRDefault="00E24C54" w:rsidP="00693092">
            <w:pPr>
              <w:jc w:val="right"/>
            </w:pPr>
            <w:r w:rsidRPr="008547C9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14:paraId="0AFC466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stały płaszczowy (ciepły)</w:t>
            </w:r>
          </w:p>
        </w:tc>
        <w:tc>
          <w:tcPr>
            <w:tcW w:w="2685" w:type="dxa"/>
          </w:tcPr>
          <w:p w14:paraId="0B2550AF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07DB4A31" w14:textId="77777777" w:rsidTr="00693092">
        <w:tc>
          <w:tcPr>
            <w:tcW w:w="570" w:type="dxa"/>
          </w:tcPr>
          <w:p w14:paraId="3C6EE560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14:paraId="05627A4E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szkocki (naprzemienny)</w:t>
            </w:r>
          </w:p>
        </w:tc>
        <w:tc>
          <w:tcPr>
            <w:tcW w:w="2685" w:type="dxa"/>
          </w:tcPr>
          <w:p w14:paraId="2DFAC16D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4545A012" w14:textId="77777777" w:rsidTr="00693092">
        <w:trPr>
          <w:trHeight w:val="149"/>
        </w:trPr>
        <w:tc>
          <w:tcPr>
            <w:tcW w:w="570" w:type="dxa"/>
          </w:tcPr>
          <w:p w14:paraId="02B9FA3E" w14:textId="73578E56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0</w:t>
            </w:r>
          </w:p>
        </w:tc>
        <w:tc>
          <w:tcPr>
            <w:tcW w:w="6825" w:type="dxa"/>
          </w:tcPr>
          <w:p w14:paraId="33C1D818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kąpiel wirowa</w:t>
            </w:r>
          </w:p>
        </w:tc>
        <w:tc>
          <w:tcPr>
            <w:tcW w:w="2685" w:type="dxa"/>
          </w:tcPr>
          <w:p w14:paraId="2E8BD3B5" w14:textId="77777777" w:rsidR="00E24C54" w:rsidRPr="007C0815" w:rsidRDefault="00E24C54" w:rsidP="00244590">
            <w:pPr>
              <w:jc w:val="center"/>
              <w:rPr>
                <w:color w:val="000000"/>
              </w:rPr>
            </w:pPr>
          </w:p>
        </w:tc>
      </w:tr>
      <w:tr w:rsidR="00E24C54" w:rsidRPr="007C0815" w14:paraId="2263AF36" w14:textId="77777777" w:rsidTr="00693092">
        <w:tc>
          <w:tcPr>
            <w:tcW w:w="570" w:type="dxa"/>
          </w:tcPr>
          <w:p w14:paraId="1B1A99CC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14:paraId="668AF6FB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górnych</w:t>
            </w:r>
          </w:p>
        </w:tc>
        <w:tc>
          <w:tcPr>
            <w:tcW w:w="2685" w:type="dxa"/>
          </w:tcPr>
          <w:p w14:paraId="7C31ED25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50A2BB6F" w14:textId="77777777" w:rsidTr="00693092">
        <w:tc>
          <w:tcPr>
            <w:tcW w:w="570" w:type="dxa"/>
          </w:tcPr>
          <w:p w14:paraId="65456D60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14:paraId="3381F602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dolnych</w:t>
            </w:r>
          </w:p>
        </w:tc>
        <w:tc>
          <w:tcPr>
            <w:tcW w:w="2685" w:type="dxa"/>
          </w:tcPr>
          <w:p w14:paraId="1BC7876A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452819B0" w14:textId="77777777" w:rsidTr="00693092">
        <w:tc>
          <w:tcPr>
            <w:tcW w:w="570" w:type="dxa"/>
          </w:tcPr>
          <w:p w14:paraId="0DFD6792" w14:textId="77777777" w:rsidR="00E24C54" w:rsidRPr="007C0815" w:rsidRDefault="00E24C54" w:rsidP="00693092">
            <w:pPr>
              <w:rPr>
                <w:color w:val="000000"/>
              </w:rPr>
            </w:pPr>
          </w:p>
        </w:tc>
        <w:tc>
          <w:tcPr>
            <w:tcW w:w="6825" w:type="dxa"/>
          </w:tcPr>
          <w:p w14:paraId="4D7B0223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inezyterapia</w:t>
            </w:r>
          </w:p>
        </w:tc>
        <w:tc>
          <w:tcPr>
            <w:tcW w:w="2685" w:type="dxa"/>
          </w:tcPr>
          <w:p w14:paraId="030DD81A" w14:textId="4825E602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każdy zabieg …......…. zł</w:t>
            </w:r>
          </w:p>
        </w:tc>
      </w:tr>
      <w:tr w:rsidR="00E24C54" w:rsidRPr="007C0815" w14:paraId="2E4C7DFA" w14:textId="77777777" w:rsidTr="00693092">
        <w:tc>
          <w:tcPr>
            <w:tcW w:w="570" w:type="dxa"/>
          </w:tcPr>
          <w:p w14:paraId="2E6E5047" w14:textId="00FC758D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1</w:t>
            </w:r>
          </w:p>
        </w:tc>
        <w:tc>
          <w:tcPr>
            <w:tcW w:w="6825" w:type="dxa"/>
          </w:tcPr>
          <w:p w14:paraId="590A8E61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</w:t>
            </w:r>
          </w:p>
        </w:tc>
        <w:tc>
          <w:tcPr>
            <w:tcW w:w="2685" w:type="dxa"/>
          </w:tcPr>
          <w:p w14:paraId="0505103C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6CE7FE9C" w14:textId="77777777" w:rsidTr="00693092">
        <w:tc>
          <w:tcPr>
            <w:tcW w:w="570" w:type="dxa"/>
          </w:tcPr>
          <w:p w14:paraId="4789B1CB" w14:textId="703662E2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2</w:t>
            </w:r>
          </w:p>
        </w:tc>
        <w:tc>
          <w:tcPr>
            <w:tcW w:w="6825" w:type="dxa"/>
          </w:tcPr>
          <w:p w14:paraId="087687A6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 z oporem</w:t>
            </w:r>
          </w:p>
        </w:tc>
        <w:tc>
          <w:tcPr>
            <w:tcW w:w="2685" w:type="dxa"/>
          </w:tcPr>
          <w:p w14:paraId="463EA90C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31267620" w14:textId="77777777" w:rsidTr="00693092">
        <w:tc>
          <w:tcPr>
            <w:tcW w:w="570" w:type="dxa"/>
          </w:tcPr>
          <w:p w14:paraId="1B1F8AEE" w14:textId="717C6EF0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3</w:t>
            </w:r>
          </w:p>
        </w:tc>
        <w:tc>
          <w:tcPr>
            <w:tcW w:w="6825" w:type="dxa"/>
          </w:tcPr>
          <w:p w14:paraId="24218170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wolne</w:t>
            </w:r>
          </w:p>
        </w:tc>
        <w:tc>
          <w:tcPr>
            <w:tcW w:w="2685" w:type="dxa"/>
          </w:tcPr>
          <w:p w14:paraId="346F6946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405A89C6" w14:textId="77777777" w:rsidTr="00693092">
        <w:tc>
          <w:tcPr>
            <w:tcW w:w="570" w:type="dxa"/>
          </w:tcPr>
          <w:p w14:paraId="2B8E7F58" w14:textId="4DB8D5B6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4</w:t>
            </w:r>
          </w:p>
        </w:tc>
        <w:tc>
          <w:tcPr>
            <w:tcW w:w="6825" w:type="dxa"/>
          </w:tcPr>
          <w:p w14:paraId="14B8250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czynne z oporem</w:t>
            </w:r>
          </w:p>
        </w:tc>
        <w:tc>
          <w:tcPr>
            <w:tcW w:w="2685" w:type="dxa"/>
          </w:tcPr>
          <w:p w14:paraId="7770E051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14A0D89A" w14:textId="77777777" w:rsidTr="00693092">
        <w:tc>
          <w:tcPr>
            <w:tcW w:w="570" w:type="dxa"/>
          </w:tcPr>
          <w:p w14:paraId="6C643EA1" w14:textId="46EB8FF1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5</w:t>
            </w:r>
          </w:p>
        </w:tc>
        <w:tc>
          <w:tcPr>
            <w:tcW w:w="6825" w:type="dxa"/>
          </w:tcPr>
          <w:p w14:paraId="5CC38E30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izometryczne</w:t>
            </w:r>
          </w:p>
        </w:tc>
        <w:tc>
          <w:tcPr>
            <w:tcW w:w="2685" w:type="dxa"/>
          </w:tcPr>
          <w:p w14:paraId="5532B043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20D1AD07" w14:textId="77777777" w:rsidTr="00693092">
        <w:tc>
          <w:tcPr>
            <w:tcW w:w="570" w:type="dxa"/>
          </w:tcPr>
          <w:p w14:paraId="79A252C0" w14:textId="55FDEECF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6</w:t>
            </w:r>
          </w:p>
        </w:tc>
        <w:tc>
          <w:tcPr>
            <w:tcW w:w="6825" w:type="dxa"/>
          </w:tcPr>
          <w:p w14:paraId="634D828A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wspomagane</w:t>
            </w:r>
          </w:p>
        </w:tc>
        <w:tc>
          <w:tcPr>
            <w:tcW w:w="2685" w:type="dxa"/>
          </w:tcPr>
          <w:p w14:paraId="2F95CC77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E24C54" w:rsidRPr="007C0815" w14:paraId="0D9DFB6E" w14:textId="77777777" w:rsidTr="00693092">
        <w:tc>
          <w:tcPr>
            <w:tcW w:w="570" w:type="dxa"/>
          </w:tcPr>
          <w:p w14:paraId="26E79713" w14:textId="09BF6860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7</w:t>
            </w:r>
          </w:p>
        </w:tc>
        <w:tc>
          <w:tcPr>
            <w:tcW w:w="6825" w:type="dxa"/>
          </w:tcPr>
          <w:p w14:paraId="1D9B69DA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ćwiczenia ogólnousprawniające na przyrządach</w:t>
            </w:r>
          </w:p>
        </w:tc>
        <w:tc>
          <w:tcPr>
            <w:tcW w:w="2685" w:type="dxa"/>
          </w:tcPr>
          <w:p w14:paraId="6E38A1A4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</w:p>
        </w:tc>
      </w:tr>
      <w:tr w:rsidR="00E24C54" w:rsidRPr="007C0815" w14:paraId="39A961B0" w14:textId="77777777" w:rsidTr="00693092">
        <w:tc>
          <w:tcPr>
            <w:tcW w:w="570" w:type="dxa"/>
          </w:tcPr>
          <w:p w14:paraId="00C35F57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6825" w:type="dxa"/>
          </w:tcPr>
          <w:p w14:paraId="622D3ECE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atlas</w:t>
            </w:r>
          </w:p>
        </w:tc>
        <w:tc>
          <w:tcPr>
            <w:tcW w:w="2685" w:type="dxa"/>
          </w:tcPr>
          <w:p w14:paraId="7CCF597F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5A449F67" w14:textId="77777777" w:rsidTr="00693092">
        <w:tc>
          <w:tcPr>
            <w:tcW w:w="570" w:type="dxa"/>
          </w:tcPr>
          <w:p w14:paraId="32155CDA" w14:textId="77777777" w:rsidR="00E24C54" w:rsidRPr="007C0815" w:rsidRDefault="00E24C54" w:rsidP="00693092">
            <w:pPr>
              <w:jc w:val="righ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6825" w:type="dxa"/>
          </w:tcPr>
          <w:p w14:paraId="7897EEB5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- rotor</w:t>
            </w:r>
          </w:p>
        </w:tc>
        <w:tc>
          <w:tcPr>
            <w:tcW w:w="2685" w:type="dxa"/>
          </w:tcPr>
          <w:p w14:paraId="77AD9BF3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E24C54" w:rsidRPr="007C0815" w14:paraId="6E97C4E8" w14:textId="77777777" w:rsidTr="00920128">
        <w:trPr>
          <w:trHeight w:val="254"/>
        </w:trPr>
        <w:tc>
          <w:tcPr>
            <w:tcW w:w="570" w:type="dxa"/>
          </w:tcPr>
          <w:p w14:paraId="15A42270" w14:textId="0F13D0F1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8</w:t>
            </w:r>
          </w:p>
        </w:tc>
        <w:tc>
          <w:tcPr>
            <w:tcW w:w="6825" w:type="dxa"/>
          </w:tcPr>
          <w:p w14:paraId="54C9EB5E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Masaż suchy częściowy - każda część anatomiczna</w:t>
            </w:r>
          </w:p>
        </w:tc>
        <w:tc>
          <w:tcPr>
            <w:tcW w:w="2685" w:type="dxa"/>
          </w:tcPr>
          <w:p w14:paraId="61575654" w14:textId="79FF2581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…......…. zł</w:t>
            </w:r>
          </w:p>
        </w:tc>
      </w:tr>
      <w:tr w:rsidR="00E24C54" w:rsidRPr="007C0815" w14:paraId="2B93E7F3" w14:textId="77777777" w:rsidTr="00920128">
        <w:trPr>
          <w:trHeight w:val="271"/>
        </w:trPr>
        <w:tc>
          <w:tcPr>
            <w:tcW w:w="570" w:type="dxa"/>
          </w:tcPr>
          <w:p w14:paraId="4F69E3CE" w14:textId="06436B85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29</w:t>
            </w:r>
          </w:p>
        </w:tc>
        <w:tc>
          <w:tcPr>
            <w:tcW w:w="6825" w:type="dxa"/>
          </w:tcPr>
          <w:p w14:paraId="2C55227D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Masaż limfatyczny ręczny - każda część anatomiczna</w:t>
            </w:r>
          </w:p>
        </w:tc>
        <w:tc>
          <w:tcPr>
            <w:tcW w:w="2685" w:type="dxa"/>
          </w:tcPr>
          <w:p w14:paraId="5918E848" w14:textId="30F054D3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…......…. zł</w:t>
            </w:r>
          </w:p>
        </w:tc>
      </w:tr>
      <w:tr w:rsidR="00E24C54" w:rsidRPr="007C0815" w14:paraId="761EBBCE" w14:textId="77777777" w:rsidTr="00693092">
        <w:tc>
          <w:tcPr>
            <w:tcW w:w="570" w:type="dxa"/>
          </w:tcPr>
          <w:p w14:paraId="64362E4A" w14:textId="6380891B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30</w:t>
            </w:r>
          </w:p>
        </w:tc>
        <w:tc>
          <w:tcPr>
            <w:tcW w:w="6825" w:type="dxa"/>
          </w:tcPr>
          <w:p w14:paraId="0D9AC4FF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 xml:space="preserve">Badanie lekarza uprawionego do badań profilaktycznych wraz </w:t>
            </w:r>
          </w:p>
          <w:p w14:paraId="058424A3" w14:textId="77777777" w:rsidR="00E24C54" w:rsidRPr="007C0815" w:rsidRDefault="00E24C54" w:rsidP="00693092">
            <w:r w:rsidRPr="007C0815">
              <w:rPr>
                <w:b/>
                <w:sz w:val="18"/>
              </w:rPr>
              <w:t>z konieczną diagnostyką</w:t>
            </w:r>
          </w:p>
        </w:tc>
        <w:tc>
          <w:tcPr>
            <w:tcW w:w="2685" w:type="dxa"/>
          </w:tcPr>
          <w:p w14:paraId="397E24F5" w14:textId="77777777" w:rsidR="00E24C54" w:rsidRPr="007C0815" w:rsidRDefault="00E24C54" w:rsidP="00693092">
            <w:pPr>
              <w:jc w:val="center"/>
              <w:rPr>
                <w:color w:val="000000"/>
              </w:rPr>
            </w:pPr>
          </w:p>
          <w:p w14:paraId="375C9722" w14:textId="17FE02A2" w:rsidR="00E24C54" w:rsidRPr="007C0815" w:rsidRDefault="00E24C54" w:rsidP="00693092">
            <w:pPr>
              <w:jc w:val="center"/>
            </w:pPr>
            <w:r w:rsidRPr="007C0815">
              <w:rPr>
                <w:b/>
                <w:sz w:val="18"/>
              </w:rPr>
              <w:t>…......…. zł</w:t>
            </w:r>
          </w:p>
        </w:tc>
      </w:tr>
      <w:tr w:rsidR="00E24C54" w:rsidRPr="007C0815" w14:paraId="25723107" w14:textId="77777777" w:rsidTr="00024642">
        <w:trPr>
          <w:trHeight w:val="354"/>
        </w:trPr>
        <w:tc>
          <w:tcPr>
            <w:tcW w:w="570" w:type="dxa"/>
          </w:tcPr>
          <w:p w14:paraId="1417C07B" w14:textId="5518CF10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sz w:val="18"/>
              </w:rPr>
              <w:t>31</w:t>
            </w:r>
          </w:p>
        </w:tc>
        <w:tc>
          <w:tcPr>
            <w:tcW w:w="6825" w:type="dxa"/>
          </w:tcPr>
          <w:p w14:paraId="6E3FDEDC" w14:textId="77777777" w:rsidR="00E24C54" w:rsidRPr="007C0815" w:rsidRDefault="00E24C54" w:rsidP="00693092">
            <w:pPr>
              <w:rPr>
                <w:color w:val="000000"/>
              </w:rPr>
            </w:pPr>
            <w:r w:rsidRPr="007C0815">
              <w:rPr>
                <w:b/>
                <w:sz w:val="18"/>
              </w:rPr>
              <w:t>Badanie lekarza rehabilitanta</w:t>
            </w:r>
          </w:p>
        </w:tc>
        <w:tc>
          <w:tcPr>
            <w:tcW w:w="2685" w:type="dxa"/>
          </w:tcPr>
          <w:p w14:paraId="23559642" w14:textId="4952DEAC" w:rsidR="00E24C54" w:rsidRPr="007C0815" w:rsidRDefault="00E24C54" w:rsidP="00693092">
            <w:pPr>
              <w:jc w:val="center"/>
              <w:rPr>
                <w:color w:val="000000"/>
              </w:rPr>
            </w:pPr>
            <w:r w:rsidRPr="007C0815">
              <w:rPr>
                <w:b/>
                <w:sz w:val="18"/>
              </w:rPr>
              <w:t>…......…. zł</w:t>
            </w:r>
          </w:p>
        </w:tc>
      </w:tr>
    </w:tbl>
    <w:p w14:paraId="7469242A" w14:textId="77777777" w:rsidR="008547C9" w:rsidRPr="007C0815" w:rsidRDefault="008547C9" w:rsidP="00024642">
      <w:pPr>
        <w:spacing w:after="360" w:line="360" w:lineRule="auto"/>
        <w:ind w:firstLine="567"/>
        <w:rPr>
          <w:color w:val="000000"/>
        </w:rPr>
      </w:pPr>
    </w:p>
    <w:sdt>
      <w:sdtPr>
        <w:rPr>
          <w:sz w:val="18"/>
        </w:rPr>
        <w:id w:val="-842240474"/>
        <w:lock w:val="sdtLocked"/>
        <w:placeholder>
          <w:docPart w:val="DefaultPlaceholder_-1854013440"/>
        </w:placeholder>
        <w:text/>
      </w:sdtPr>
      <w:sdtEndPr/>
      <w:sdtContent>
        <w:p w14:paraId="410240B7" w14:textId="77777777" w:rsidR="00E24C54" w:rsidRPr="007C0815" w:rsidRDefault="00E24C54" w:rsidP="00E24C54">
          <w:pPr>
            <w:ind w:left="5387"/>
            <w:jc w:val="left"/>
            <w:rPr>
              <w:sz w:val="18"/>
            </w:rPr>
          </w:pPr>
          <w:r>
            <w:rPr>
              <w:sz w:val="18"/>
            </w:rPr>
            <w:t>………………………………………………………………</w:t>
          </w:r>
        </w:p>
      </w:sdtContent>
    </w:sdt>
    <w:p w14:paraId="0E79917D" w14:textId="77777777" w:rsidR="00E24C54" w:rsidRPr="007C0815" w:rsidRDefault="00E24C54" w:rsidP="00E24C54">
      <w:pPr>
        <w:ind w:left="5387"/>
        <w:jc w:val="left"/>
        <w:rPr>
          <w:sz w:val="18"/>
        </w:rPr>
      </w:pPr>
      <w:r w:rsidRPr="007C0815">
        <w:rPr>
          <w:sz w:val="18"/>
        </w:rPr>
        <w:t>(podpis i pieczątka osoby/osób upoważnionej/</w:t>
      </w:r>
      <w:r w:rsidR="00183066">
        <w:rPr>
          <w:sz w:val="18"/>
        </w:rPr>
        <w:t>upoważnion</w:t>
      </w:r>
      <w:r w:rsidRPr="007C0815">
        <w:rPr>
          <w:sz w:val="18"/>
        </w:rPr>
        <w:t>ych</w:t>
      </w:r>
    </w:p>
    <w:p w14:paraId="5B68444B" w14:textId="406A5252" w:rsidR="00392A98" w:rsidRPr="000C67B7" w:rsidRDefault="00E24C54" w:rsidP="000C67B7">
      <w:pPr>
        <w:ind w:left="5387"/>
        <w:jc w:val="left"/>
        <w:rPr>
          <w:sz w:val="18"/>
        </w:rPr>
      </w:pPr>
      <w:r w:rsidRPr="007C0815">
        <w:rPr>
          <w:sz w:val="18"/>
        </w:rPr>
        <w:t>do reprezentacji oferenta i składania oświadczeń woli)</w:t>
      </w:r>
    </w:p>
    <w:sectPr w:rsidR="00392A98" w:rsidRPr="000C67B7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870D" w14:textId="77777777" w:rsidR="009B7C6B" w:rsidRDefault="009B7C6B">
      <w:r>
        <w:separator/>
      </w:r>
    </w:p>
  </w:endnote>
  <w:endnote w:type="continuationSeparator" w:id="0">
    <w:p w14:paraId="78500CD3" w14:textId="77777777" w:rsidR="009B7C6B" w:rsidRDefault="009B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D304" w14:textId="77777777" w:rsidR="009B7C6B" w:rsidRDefault="009B7C6B"/>
  <w:p w14:paraId="76253616" w14:textId="77777777" w:rsidR="009B7C6B" w:rsidRDefault="009B7C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D44D" w14:textId="77777777" w:rsidR="009B7C6B" w:rsidRDefault="009B7C6B">
      <w:r>
        <w:separator/>
      </w:r>
    </w:p>
  </w:footnote>
  <w:footnote w:type="continuationSeparator" w:id="0">
    <w:p w14:paraId="52321FB3" w14:textId="77777777" w:rsidR="009B7C6B" w:rsidRDefault="009B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29A"/>
    <w:multiLevelType w:val="hybridMultilevel"/>
    <w:tmpl w:val="C4021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F14"/>
    <w:multiLevelType w:val="hybridMultilevel"/>
    <w:tmpl w:val="359AB29E"/>
    <w:lvl w:ilvl="0" w:tplc="D608B1FA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81190"/>
    <w:multiLevelType w:val="hybridMultilevel"/>
    <w:tmpl w:val="7DF8F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21C67438"/>
    <w:multiLevelType w:val="hybridMultilevel"/>
    <w:tmpl w:val="AE1A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983"/>
    <w:multiLevelType w:val="hybridMultilevel"/>
    <w:tmpl w:val="248698EC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E5"/>
    <w:multiLevelType w:val="hybridMultilevel"/>
    <w:tmpl w:val="1A42BCE4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1B6A"/>
    <w:multiLevelType w:val="hybridMultilevel"/>
    <w:tmpl w:val="DFE0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0BAA"/>
    <w:multiLevelType w:val="hybridMultilevel"/>
    <w:tmpl w:val="F67E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05BB"/>
    <w:multiLevelType w:val="hybridMultilevel"/>
    <w:tmpl w:val="C6FC2BD2"/>
    <w:lvl w:ilvl="0" w:tplc="D41A8AF2">
      <w:start w:val="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F51"/>
    <w:multiLevelType w:val="hybridMultilevel"/>
    <w:tmpl w:val="92622960"/>
    <w:lvl w:ilvl="0" w:tplc="8AE4F556">
      <w:start w:val="1"/>
      <w:numFmt w:val="bullet"/>
      <w:lvlText w:val="˗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5F4802"/>
    <w:multiLevelType w:val="hybridMultilevel"/>
    <w:tmpl w:val="5D12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757"/>
    <w:multiLevelType w:val="hybridMultilevel"/>
    <w:tmpl w:val="4AFC3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772D2"/>
    <w:multiLevelType w:val="hybridMultilevel"/>
    <w:tmpl w:val="27AA30EA"/>
    <w:lvl w:ilvl="0" w:tplc="91F27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C6856"/>
    <w:multiLevelType w:val="hybridMultilevel"/>
    <w:tmpl w:val="D2E4F8C2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487E"/>
    <w:multiLevelType w:val="hybridMultilevel"/>
    <w:tmpl w:val="942CF23C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A772907"/>
    <w:multiLevelType w:val="hybridMultilevel"/>
    <w:tmpl w:val="6CC2E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1935"/>
    <w:multiLevelType w:val="hybridMultilevel"/>
    <w:tmpl w:val="7924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C41"/>
    <w:multiLevelType w:val="hybridMultilevel"/>
    <w:tmpl w:val="A586A2A6"/>
    <w:lvl w:ilvl="0" w:tplc="E560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18FD"/>
    <w:multiLevelType w:val="hybridMultilevel"/>
    <w:tmpl w:val="9E0CA67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CAB7FCC"/>
    <w:multiLevelType w:val="hybridMultilevel"/>
    <w:tmpl w:val="9510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3CFB"/>
    <w:multiLevelType w:val="hybridMultilevel"/>
    <w:tmpl w:val="2F96DE8C"/>
    <w:lvl w:ilvl="0" w:tplc="748A6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25"/>
  </w:num>
  <w:num w:numId="8">
    <w:abstractNumId w:val="23"/>
  </w:num>
  <w:num w:numId="9">
    <w:abstractNumId w:val="20"/>
  </w:num>
  <w:num w:numId="10">
    <w:abstractNumId w:val="14"/>
  </w:num>
  <w:num w:numId="11">
    <w:abstractNumId w:val="26"/>
  </w:num>
  <w:num w:numId="12">
    <w:abstractNumId w:val="6"/>
  </w:num>
  <w:num w:numId="13">
    <w:abstractNumId w:val="10"/>
  </w:num>
  <w:num w:numId="14">
    <w:abstractNumId w:val="13"/>
  </w:num>
  <w:num w:numId="15">
    <w:abstractNumId w:val="5"/>
  </w:num>
  <w:num w:numId="16">
    <w:abstractNumId w:val="9"/>
  </w:num>
  <w:num w:numId="17">
    <w:abstractNumId w:val="24"/>
  </w:num>
  <w:num w:numId="18">
    <w:abstractNumId w:val="8"/>
  </w:num>
  <w:num w:numId="19">
    <w:abstractNumId w:val="19"/>
  </w:num>
  <w:num w:numId="20">
    <w:abstractNumId w:val="17"/>
  </w:num>
  <w:num w:numId="21">
    <w:abstractNumId w:val="12"/>
  </w:num>
  <w:num w:numId="22">
    <w:abstractNumId w:val="3"/>
  </w:num>
  <w:num w:numId="23">
    <w:abstractNumId w:val="7"/>
  </w:num>
  <w:num w:numId="24">
    <w:abstractNumId w:val="1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E6BCD79-BF7A-4C8B-8A66-439998E79794}"/>
  </w:docVars>
  <w:rsids>
    <w:rsidRoot w:val="00A77B3E"/>
    <w:rsid w:val="00006052"/>
    <w:rsid w:val="0000690E"/>
    <w:rsid w:val="00024642"/>
    <w:rsid w:val="00030C17"/>
    <w:rsid w:val="000414D2"/>
    <w:rsid w:val="00042A97"/>
    <w:rsid w:val="0006593A"/>
    <w:rsid w:val="00086082"/>
    <w:rsid w:val="00091596"/>
    <w:rsid w:val="000964B0"/>
    <w:rsid w:val="000A01DC"/>
    <w:rsid w:val="000A3EB9"/>
    <w:rsid w:val="000B20C8"/>
    <w:rsid w:val="000C67B7"/>
    <w:rsid w:val="000C6A68"/>
    <w:rsid w:val="000D62D5"/>
    <w:rsid w:val="000E1530"/>
    <w:rsid w:val="000F4DF0"/>
    <w:rsid w:val="00106896"/>
    <w:rsid w:val="001111DA"/>
    <w:rsid w:val="00130702"/>
    <w:rsid w:val="00144487"/>
    <w:rsid w:val="00156368"/>
    <w:rsid w:val="00183066"/>
    <w:rsid w:val="001A22D2"/>
    <w:rsid w:val="001B7BAD"/>
    <w:rsid w:val="001C76D4"/>
    <w:rsid w:val="001D62C1"/>
    <w:rsid w:val="001D6527"/>
    <w:rsid w:val="001D7411"/>
    <w:rsid w:val="001E2091"/>
    <w:rsid w:val="0020249E"/>
    <w:rsid w:val="002050DC"/>
    <w:rsid w:val="00214B9F"/>
    <w:rsid w:val="0021527C"/>
    <w:rsid w:val="00224CED"/>
    <w:rsid w:val="00244590"/>
    <w:rsid w:val="00251B7C"/>
    <w:rsid w:val="002556D8"/>
    <w:rsid w:val="002D09F0"/>
    <w:rsid w:val="002E2E7A"/>
    <w:rsid w:val="002E360C"/>
    <w:rsid w:val="002E48C6"/>
    <w:rsid w:val="002F3E77"/>
    <w:rsid w:val="002F5846"/>
    <w:rsid w:val="003268E6"/>
    <w:rsid w:val="0033019B"/>
    <w:rsid w:val="00335CB8"/>
    <w:rsid w:val="003737AD"/>
    <w:rsid w:val="003855EE"/>
    <w:rsid w:val="00392A98"/>
    <w:rsid w:val="003A4BBE"/>
    <w:rsid w:val="003C4F8B"/>
    <w:rsid w:val="003C6C7B"/>
    <w:rsid w:val="00405F58"/>
    <w:rsid w:val="00422048"/>
    <w:rsid w:val="00432046"/>
    <w:rsid w:val="00434693"/>
    <w:rsid w:val="0044735F"/>
    <w:rsid w:val="00450DE1"/>
    <w:rsid w:val="00467148"/>
    <w:rsid w:val="00476C97"/>
    <w:rsid w:val="0049214E"/>
    <w:rsid w:val="00492D8D"/>
    <w:rsid w:val="004B2226"/>
    <w:rsid w:val="004C10BF"/>
    <w:rsid w:val="004C321D"/>
    <w:rsid w:val="004C6182"/>
    <w:rsid w:val="004D2398"/>
    <w:rsid w:val="004D7374"/>
    <w:rsid w:val="00507AA3"/>
    <w:rsid w:val="00511A6F"/>
    <w:rsid w:val="00513B4B"/>
    <w:rsid w:val="005432D7"/>
    <w:rsid w:val="00553C46"/>
    <w:rsid w:val="00554F1F"/>
    <w:rsid w:val="00566745"/>
    <w:rsid w:val="0057324A"/>
    <w:rsid w:val="00583EC7"/>
    <w:rsid w:val="0058428B"/>
    <w:rsid w:val="005A077F"/>
    <w:rsid w:val="005B7FE3"/>
    <w:rsid w:val="005C235B"/>
    <w:rsid w:val="00602847"/>
    <w:rsid w:val="00622C36"/>
    <w:rsid w:val="00625584"/>
    <w:rsid w:val="00632EC8"/>
    <w:rsid w:val="00634D3B"/>
    <w:rsid w:val="00693092"/>
    <w:rsid w:val="006B2C8E"/>
    <w:rsid w:val="006B7789"/>
    <w:rsid w:val="006C3568"/>
    <w:rsid w:val="006D2BAC"/>
    <w:rsid w:val="006F16D1"/>
    <w:rsid w:val="006F5B82"/>
    <w:rsid w:val="00703FE3"/>
    <w:rsid w:val="00725184"/>
    <w:rsid w:val="00757052"/>
    <w:rsid w:val="00757B9B"/>
    <w:rsid w:val="00776B99"/>
    <w:rsid w:val="00793EBA"/>
    <w:rsid w:val="00796526"/>
    <w:rsid w:val="007C2755"/>
    <w:rsid w:val="007E46D1"/>
    <w:rsid w:val="007F53BB"/>
    <w:rsid w:val="00806F6C"/>
    <w:rsid w:val="008216EB"/>
    <w:rsid w:val="00854398"/>
    <w:rsid w:val="008547C9"/>
    <w:rsid w:val="008658A2"/>
    <w:rsid w:val="00877A5F"/>
    <w:rsid w:val="00881966"/>
    <w:rsid w:val="008A52C4"/>
    <w:rsid w:val="008B0480"/>
    <w:rsid w:val="008B3EF8"/>
    <w:rsid w:val="008B5552"/>
    <w:rsid w:val="008B7FAA"/>
    <w:rsid w:val="008C3F16"/>
    <w:rsid w:val="008F37C2"/>
    <w:rsid w:val="008F4EEF"/>
    <w:rsid w:val="00905520"/>
    <w:rsid w:val="00912D0D"/>
    <w:rsid w:val="00920128"/>
    <w:rsid w:val="00932DA0"/>
    <w:rsid w:val="00940F67"/>
    <w:rsid w:val="00941821"/>
    <w:rsid w:val="0094235D"/>
    <w:rsid w:val="00950A24"/>
    <w:rsid w:val="00951118"/>
    <w:rsid w:val="0096190C"/>
    <w:rsid w:val="009715FC"/>
    <w:rsid w:val="00984D2A"/>
    <w:rsid w:val="00996EB8"/>
    <w:rsid w:val="009B7C6B"/>
    <w:rsid w:val="009D4F83"/>
    <w:rsid w:val="00A11300"/>
    <w:rsid w:val="00A177BB"/>
    <w:rsid w:val="00A2059C"/>
    <w:rsid w:val="00A41DCD"/>
    <w:rsid w:val="00A525E7"/>
    <w:rsid w:val="00A64484"/>
    <w:rsid w:val="00A77B3E"/>
    <w:rsid w:val="00A930B1"/>
    <w:rsid w:val="00A95176"/>
    <w:rsid w:val="00AA266A"/>
    <w:rsid w:val="00AD048D"/>
    <w:rsid w:val="00AD19E1"/>
    <w:rsid w:val="00B0243C"/>
    <w:rsid w:val="00B06A63"/>
    <w:rsid w:val="00B35395"/>
    <w:rsid w:val="00B40FF0"/>
    <w:rsid w:val="00B53839"/>
    <w:rsid w:val="00B53B63"/>
    <w:rsid w:val="00B55596"/>
    <w:rsid w:val="00B56F98"/>
    <w:rsid w:val="00B916EB"/>
    <w:rsid w:val="00BC681D"/>
    <w:rsid w:val="00BC7202"/>
    <w:rsid w:val="00BE20F4"/>
    <w:rsid w:val="00BE400E"/>
    <w:rsid w:val="00BF14AE"/>
    <w:rsid w:val="00BF2659"/>
    <w:rsid w:val="00C157D2"/>
    <w:rsid w:val="00C44B0D"/>
    <w:rsid w:val="00C47E74"/>
    <w:rsid w:val="00C67BA3"/>
    <w:rsid w:val="00C919E6"/>
    <w:rsid w:val="00C91E74"/>
    <w:rsid w:val="00CA2A55"/>
    <w:rsid w:val="00CC7ADE"/>
    <w:rsid w:val="00CD164E"/>
    <w:rsid w:val="00CD18C4"/>
    <w:rsid w:val="00CD36D2"/>
    <w:rsid w:val="00CD46F5"/>
    <w:rsid w:val="00CE33A1"/>
    <w:rsid w:val="00CF6F5F"/>
    <w:rsid w:val="00D3669D"/>
    <w:rsid w:val="00D52AC6"/>
    <w:rsid w:val="00D84D03"/>
    <w:rsid w:val="00D90506"/>
    <w:rsid w:val="00DB6DC1"/>
    <w:rsid w:val="00DC1586"/>
    <w:rsid w:val="00DC420F"/>
    <w:rsid w:val="00DD120C"/>
    <w:rsid w:val="00DD4F62"/>
    <w:rsid w:val="00DE032E"/>
    <w:rsid w:val="00E01123"/>
    <w:rsid w:val="00E03038"/>
    <w:rsid w:val="00E21ECD"/>
    <w:rsid w:val="00E24C54"/>
    <w:rsid w:val="00E52DFE"/>
    <w:rsid w:val="00E60C1F"/>
    <w:rsid w:val="00E758F2"/>
    <w:rsid w:val="00E845AA"/>
    <w:rsid w:val="00E87F01"/>
    <w:rsid w:val="00E95B5D"/>
    <w:rsid w:val="00ED3EF6"/>
    <w:rsid w:val="00EE372A"/>
    <w:rsid w:val="00F0704D"/>
    <w:rsid w:val="00F226A8"/>
    <w:rsid w:val="00F54242"/>
    <w:rsid w:val="00F63329"/>
    <w:rsid w:val="00FA03FF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2717AB8"/>
  <w15:docId w15:val="{777E5AD7-129E-48A9-821E-23D3157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266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32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32DA0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C7ADE"/>
  </w:style>
  <w:style w:type="paragraph" w:styleId="Akapitzlist">
    <w:name w:val="List Paragraph"/>
    <w:basedOn w:val="Normalny"/>
    <w:uiPriority w:val="34"/>
    <w:qFormat/>
    <w:rsid w:val="00DD12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3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21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21D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A266A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qFormat/>
    <w:rsid w:val="00AA26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A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A266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0"/>
      <w:szCs w:val="22"/>
    </w:rPr>
  </w:style>
  <w:style w:type="character" w:customStyle="1" w:styleId="PodtytuZnak">
    <w:name w:val="Podtytuł Znak"/>
    <w:basedOn w:val="Domylnaczcionkaakapitu"/>
    <w:link w:val="Podtytu"/>
    <w:rsid w:val="00AA266A"/>
    <w:rPr>
      <w:rFonts w:ascii="Arial" w:eastAsiaTheme="minorEastAsia" w:hAnsi="Arial" w:cstheme="minorBidi"/>
      <w:color w:val="5A5A5A" w:themeColor="text1" w:themeTint="A5"/>
      <w:spacing w:val="10"/>
      <w:sz w:val="24"/>
      <w:szCs w:val="22"/>
    </w:rPr>
  </w:style>
  <w:style w:type="table" w:styleId="Tabela-Siatka">
    <w:name w:val="Table Grid"/>
    <w:basedOn w:val="Standardowy"/>
    <w:rsid w:val="00E2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C235B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7E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46D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46D1"/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130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070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3070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0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912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9D860-C969-4863-A5DB-E35B511EA51F}"/>
      </w:docPartPr>
      <w:docPartBody>
        <w:p w:rsidR="003F159E" w:rsidRDefault="00963E8A"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ACBDF50A7A41A2B83D690273C65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4CC2B-9B73-42E7-A242-2B141AEEC356}"/>
      </w:docPartPr>
      <w:docPartBody>
        <w:p w:rsidR="00301B79" w:rsidRDefault="00AA5EF1" w:rsidP="00AA5EF1">
          <w:pPr>
            <w:pStyle w:val="0BACBDF50A7A41A2B83D690273C6536E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BDCB7544964E7595E4474AACE96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EC36F-9ED7-412C-ABC2-7EA555592F77}"/>
      </w:docPartPr>
      <w:docPartBody>
        <w:p w:rsidR="00301B79" w:rsidRDefault="00AA5EF1" w:rsidP="00AA5EF1">
          <w:pPr>
            <w:pStyle w:val="ECBDCB7544964E7595E4474AACE964F4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AF"/>
    <w:rsid w:val="002F1009"/>
    <w:rsid w:val="00301B79"/>
    <w:rsid w:val="003F159E"/>
    <w:rsid w:val="005B7FD9"/>
    <w:rsid w:val="0063490A"/>
    <w:rsid w:val="008B083A"/>
    <w:rsid w:val="00963E8A"/>
    <w:rsid w:val="00AA5EF1"/>
    <w:rsid w:val="00AC54B9"/>
    <w:rsid w:val="00B20CE1"/>
    <w:rsid w:val="00B21E62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083A"/>
    <w:rPr>
      <w:color w:val="808080"/>
    </w:rPr>
  </w:style>
  <w:style w:type="paragraph" w:customStyle="1" w:styleId="0BACBDF50A7A41A2B83D690273C6536E">
    <w:name w:val="0BACBDF50A7A41A2B83D690273C6536E"/>
    <w:rsid w:val="00AA5EF1"/>
  </w:style>
  <w:style w:type="paragraph" w:customStyle="1" w:styleId="ECBDCB7544964E7595E4474AACE964F4">
    <w:name w:val="ECBDCB7544964E7595E4474AACE964F4"/>
    <w:rsid w:val="00AA5EF1"/>
  </w:style>
  <w:style w:type="paragraph" w:customStyle="1" w:styleId="FE3F66ECE3214C9B89DA7BB5A7428A70">
    <w:name w:val="FE3F66ECE3214C9B89DA7BB5A7428A70"/>
    <w:rsid w:val="008B083A"/>
  </w:style>
  <w:style w:type="paragraph" w:customStyle="1" w:styleId="65BF9B381DD04B75873DA81E220ED77B">
    <w:name w:val="65BF9B381DD04B75873DA81E220ED77B"/>
    <w:rsid w:val="008B083A"/>
  </w:style>
  <w:style w:type="paragraph" w:customStyle="1" w:styleId="FCC0A7A9C4B24E0BADDF8B7673395CAB">
    <w:name w:val="FCC0A7A9C4B24E0BADDF8B7673395CAB"/>
    <w:rsid w:val="008B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CD79-BF7A-4C8B-8A66-439998E797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4B3942-5450-48D3-B2C9-F368D86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/>
    </vt:vector>
  </TitlesOfParts>
  <Company>Zarząd Województwa Łódzkiego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w sprawie wyboru Komisji Konkursowej i^ogłoszenia konkursu ofert na wykonywanie świadczeń zdrowotnych w^bloku tematycznym: ambulatoryjna rehabilitacja lecznicza uzasadniona stwierdzoną patologią zawodową dla pacjentów z^terenu województwa łódzkiego</dc:subject>
  <dc:creator/>
  <cp:lastModifiedBy>Adam Banasiak</cp:lastModifiedBy>
  <cp:revision>5</cp:revision>
  <cp:lastPrinted>2023-04-13T11:06:00Z</cp:lastPrinted>
  <dcterms:created xsi:type="dcterms:W3CDTF">2023-04-18T11:51:00Z</dcterms:created>
  <dcterms:modified xsi:type="dcterms:W3CDTF">2023-05-11T09:05:00Z</dcterms:modified>
  <cp:category>Akt prawny</cp:category>
</cp:coreProperties>
</file>